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F8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9528A0" wp14:editId="2B4455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2F1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8C8A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D171B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1D171B" w:rsidRPr="001D171B">
        <w:rPr>
          <w:rFonts w:asciiTheme="minorHAnsi" w:hAnsiTheme="minorHAnsi" w:cs="Tahoma"/>
          <w:b/>
          <w:sz w:val="32"/>
          <w:szCs w:val="28"/>
        </w:rPr>
        <w:t>Archaeology Society</w:t>
      </w:r>
    </w:p>
    <w:p w14:paraId="4699661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76F43" wp14:editId="07945DF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00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2DF2F0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1CE36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4C0DE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BF298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AA8A6C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6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087C00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72DF2F0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71CE362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A4C0DEE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2BF298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AA8A6C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05EDAD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2DEB8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B217D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8DB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256C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B08AA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C4939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85E0C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34B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3B60B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F9633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85FBA3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B7811F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D171B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1D171B" w:rsidRPr="001D171B">
        <w:rPr>
          <w:rFonts w:asciiTheme="minorHAnsi" w:hAnsiTheme="minorHAnsi" w:cs="Tahoma"/>
          <w:sz w:val="23"/>
          <w:szCs w:val="23"/>
        </w:rPr>
        <w:t>Archae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1D171B" w:rsidRPr="001D171B">
        <w:rPr>
          <w:rFonts w:asciiTheme="minorHAnsi" w:hAnsiTheme="minorHAnsi" w:cs="Tahoma"/>
          <w:sz w:val="23"/>
          <w:szCs w:val="23"/>
        </w:rPr>
        <w:t>Arch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563B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29E0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A1168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2EAD433" w14:textId="3C95780F" w:rsidR="004A0ECC" w:rsidRPr="00561A0A" w:rsidRDefault="009F3C7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61A0A">
        <w:rPr>
          <w:rFonts w:asciiTheme="minorHAnsi" w:hAnsiTheme="minorHAnsi" w:cs="Tahoma"/>
          <w:sz w:val="23"/>
          <w:szCs w:val="23"/>
        </w:rPr>
        <w:t>To provide access and opportunities for all University members to engage with Archaeology</w:t>
      </w:r>
      <w:r w:rsidR="00561A0A" w:rsidRPr="00561A0A">
        <w:rPr>
          <w:rFonts w:asciiTheme="minorHAnsi" w:hAnsiTheme="minorHAnsi" w:cs="Tahoma"/>
          <w:sz w:val="23"/>
          <w:szCs w:val="23"/>
        </w:rPr>
        <w:t>.</w:t>
      </w:r>
    </w:p>
    <w:p w14:paraId="75DB6C1C" w14:textId="22762E51" w:rsidR="00BD6C0A" w:rsidRPr="00561A0A" w:rsidRDefault="009F3C7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61A0A">
        <w:rPr>
          <w:rFonts w:asciiTheme="minorHAnsi" w:hAnsiTheme="minorHAnsi" w:cs="Tahoma"/>
          <w:sz w:val="23"/>
          <w:szCs w:val="23"/>
        </w:rPr>
        <w:t>To encourage networking among the wider University</w:t>
      </w:r>
      <w:r w:rsidR="00561A0A" w:rsidRPr="00561A0A">
        <w:rPr>
          <w:rFonts w:asciiTheme="minorHAnsi" w:hAnsiTheme="minorHAnsi" w:cs="Tahoma"/>
          <w:sz w:val="23"/>
          <w:szCs w:val="23"/>
        </w:rPr>
        <w:t xml:space="preserve"> of Southampton</w:t>
      </w:r>
      <w:r w:rsidRPr="00561A0A">
        <w:rPr>
          <w:rFonts w:asciiTheme="minorHAnsi" w:hAnsiTheme="minorHAnsi" w:cs="Tahoma"/>
          <w:sz w:val="23"/>
          <w:szCs w:val="23"/>
        </w:rPr>
        <w:t xml:space="preserve"> Archaeology Department</w:t>
      </w:r>
      <w:r w:rsidR="00561A0A" w:rsidRPr="00561A0A">
        <w:rPr>
          <w:rFonts w:asciiTheme="minorHAnsi" w:hAnsiTheme="minorHAnsi" w:cs="Tahoma"/>
          <w:sz w:val="23"/>
          <w:szCs w:val="23"/>
        </w:rPr>
        <w:t>.</w:t>
      </w:r>
    </w:p>
    <w:p w14:paraId="7DCF683A" w14:textId="203D358F" w:rsidR="00BD6C0A" w:rsidRPr="00561A0A" w:rsidRDefault="009F3C7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61A0A">
        <w:rPr>
          <w:rFonts w:asciiTheme="minorHAnsi" w:hAnsiTheme="minorHAnsi" w:cs="Tahoma"/>
          <w:sz w:val="23"/>
          <w:szCs w:val="23"/>
        </w:rPr>
        <w:t>To provide activitie</w:t>
      </w:r>
      <w:bookmarkStart w:id="3" w:name="_GoBack"/>
      <w:bookmarkEnd w:id="3"/>
      <w:r w:rsidRPr="00561A0A">
        <w:rPr>
          <w:rFonts w:asciiTheme="minorHAnsi" w:hAnsiTheme="minorHAnsi" w:cs="Tahoma"/>
          <w:sz w:val="23"/>
          <w:szCs w:val="23"/>
        </w:rPr>
        <w:t>s to further consolidate students’ Archaeology studies through activities such as engagement with sites of Archaeological interest and academic discussion</w:t>
      </w:r>
      <w:r w:rsidR="00561A0A" w:rsidRPr="00561A0A">
        <w:rPr>
          <w:rFonts w:asciiTheme="minorHAnsi" w:hAnsiTheme="minorHAnsi" w:cs="Tahoma"/>
          <w:sz w:val="23"/>
          <w:szCs w:val="23"/>
        </w:rPr>
        <w:t>.</w:t>
      </w:r>
    </w:p>
    <w:p w14:paraId="673C61F9" w14:textId="2402BB65" w:rsidR="00561A0A" w:rsidRPr="00561A0A" w:rsidRDefault="00561A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61A0A">
        <w:rPr>
          <w:rFonts w:asciiTheme="minorHAnsi" w:hAnsiTheme="minorHAnsi" w:cs="Tahoma"/>
          <w:sz w:val="23"/>
          <w:szCs w:val="23"/>
        </w:rPr>
        <w:t>To provide an inclusive and friendly community for all members.</w:t>
      </w:r>
    </w:p>
    <w:p w14:paraId="18DE753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440B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326CFC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A23C8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DF5D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9045D3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797AA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300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54D5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45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DDEA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7D2E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6F71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C5772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D9D77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2BAE0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C0D69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13F4E2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B18A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17DD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0A5AE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F33F08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9EE9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80C0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705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7BCD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B9527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0F69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B26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EC894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5C07F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AB7DE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108FC1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BB4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CCFB4C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7566E9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9DD50D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73854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CDA7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89058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4AF62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756EE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D0AA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CDB45B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0D544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167958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E0B6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BED31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3B5AD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BDDD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383030A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C7C4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DB53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E2F87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5C39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D0CB2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B1F19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333F4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B4998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4171E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9DC58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43BBC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884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7577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57EC1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AE4A8D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12E9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6313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19E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E97DB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88B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226F9A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E929D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B6570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354EB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1A35B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8ADEE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95492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F257C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C14A8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F8C912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A8EE5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CB63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72C483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0475A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2379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1F6A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6A4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2592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F74929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28F43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2CB1E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9B1A3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EB10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3AF0171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7B26A9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AF83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31B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9561B8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6B6A0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5ECE7F4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2F5BB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82B09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62A2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B4EB7C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EC7D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CA2B9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AB8F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5B944C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8F75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941F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4682CC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2E1D0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C13E2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D2D7B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A9A78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8B99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1180AF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0D646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6899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DC9C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45FC1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888690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318C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BEBDB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40F7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6FED6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F493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C64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BC9F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93CB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C485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7DD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4148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7C29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564514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31DC7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885ED7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F3D5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95A54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6F35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5538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275E0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2F608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7971E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B72EC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E69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598FD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DCA64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7809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0C11A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A0CDC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A78B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3A30C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3046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FD7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D407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DE3C58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1DBE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E2ED5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5C96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E73C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0819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D441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5D4F6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FA90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8AB5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C59EB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A934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82B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9CA785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779F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233C97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682AA3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9F75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823D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13FFA1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6981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97C4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55D90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89EF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733A2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4A7914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B08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46206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A980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016326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B7CEA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23149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E6E6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63FA2A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97C9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1EA1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272D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171B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proofErr w:type="gramStart"/>
            <w:r w:rsidR="001D171B">
              <w:rPr>
                <w:rFonts w:asciiTheme="minorHAnsi" w:hAnsiTheme="minorHAnsi" w:cs="Tahoma"/>
                <w:sz w:val="23"/>
                <w:szCs w:val="23"/>
              </w:rPr>
              <w:t>Georgina  Russell</w:t>
            </w:r>
            <w:proofErr w:type="gramEnd"/>
          </w:p>
        </w:tc>
      </w:tr>
      <w:tr w:rsidR="007B6D78" w:rsidRPr="00A11126" w14:paraId="7C43242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459A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C2C6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CF38C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627F8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400E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9850A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E3ED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BF4C1C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6842D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49F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D7DA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BAD98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63872B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E6AE77" wp14:editId="69BFF93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E52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F0A1" w14:textId="77777777" w:rsidR="00F32DE4" w:rsidRDefault="00F32DE4" w:rsidP="00C479AE">
      <w:r>
        <w:separator/>
      </w:r>
    </w:p>
  </w:endnote>
  <w:endnote w:type="continuationSeparator" w:id="0">
    <w:p w14:paraId="3226E641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1E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F699" w14:textId="77777777" w:rsidR="00F32DE4" w:rsidRDefault="00F32DE4" w:rsidP="00C479AE">
      <w:r>
        <w:separator/>
      </w:r>
    </w:p>
  </w:footnote>
  <w:footnote w:type="continuationSeparator" w:id="0">
    <w:p w14:paraId="7D6ADEA6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B33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60424FE" wp14:editId="780C077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171B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1A0A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F3C7F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430C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D41F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9875-C04C-4BE6-9F1F-ED5AF93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na Russell</cp:lastModifiedBy>
  <cp:revision>2</cp:revision>
  <cp:lastPrinted>2013-02-21T14:59:00Z</cp:lastPrinted>
  <dcterms:created xsi:type="dcterms:W3CDTF">2019-07-28T15:56:00Z</dcterms:created>
  <dcterms:modified xsi:type="dcterms:W3CDTF">2019-07-28T15:56:00Z</dcterms:modified>
</cp:coreProperties>
</file>